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3749"/>
        <w:gridCol w:w="529"/>
        <w:gridCol w:w="4315"/>
        <w:gridCol w:w="2902"/>
      </w:tblGrid>
      <w:tr w:rsidR="00701A6A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7A2BF9E2" w:rsidR="00CB73F9" w:rsidRPr="00CB73F9" w:rsidRDefault="00701A6A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E3F74">
              <w:rPr>
                <w:lang w:val="lv-LV"/>
              </w:rPr>
              <w:t>8</w:t>
            </w:r>
            <w:r>
              <w:rPr>
                <w:lang w:val="lv-LV"/>
              </w:rPr>
              <w:t>.12.20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5764C2CA" w14:textId="77777777" w:rsidR="00CB73F9" w:rsidRDefault="00701A6A" w:rsidP="004D4D6B">
            <w:pPr>
              <w:rPr>
                <w:lang w:val="lv-LV"/>
              </w:rPr>
            </w:pPr>
            <w:r>
              <w:rPr>
                <w:lang w:val="lv-LV"/>
              </w:rPr>
              <w:t>Kristaps Prēdelis</w:t>
            </w:r>
          </w:p>
          <w:p w14:paraId="0BDB6FA3" w14:textId="1BED074E" w:rsidR="00701A6A" w:rsidRPr="00CB73F9" w:rsidRDefault="00701A6A" w:rsidP="004D4D6B">
            <w:pPr>
              <w:rPr>
                <w:lang w:val="lv-LV"/>
              </w:rPr>
            </w:pPr>
            <w:r>
              <w:rPr>
                <w:lang w:val="lv-LV"/>
              </w:rPr>
              <w:t>Administratīvā departamenta projektu vadītājs</w:t>
            </w:r>
          </w:p>
        </w:tc>
      </w:tr>
      <w:tr w:rsidR="00701A6A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F51A425" w:rsidR="00CB73F9" w:rsidRPr="00CB73F9" w:rsidRDefault="00701A6A" w:rsidP="004D4D6B">
            <w:pPr>
              <w:rPr>
                <w:lang w:val="lv-LV"/>
              </w:rPr>
            </w:pPr>
            <w:r>
              <w:rPr>
                <w:lang w:val="lv-LV"/>
              </w:rPr>
              <w:t>Valsts reģionālās attīstības aģentū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701A6A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URL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>):</w:t>
            </w:r>
          </w:p>
        </w:tc>
        <w:tc>
          <w:tcPr>
            <w:tcW w:w="4006" w:type="dxa"/>
            <w:vAlign w:val="center"/>
          </w:tcPr>
          <w:p w14:paraId="76EA5136" w14:textId="3DFC4BB1" w:rsidR="00CB73F9" w:rsidRPr="00CB73F9" w:rsidRDefault="00701A6A" w:rsidP="00CB73F9">
            <w:pPr>
              <w:rPr>
                <w:lang w:val="lv-LV"/>
              </w:rPr>
            </w:pPr>
            <w:r>
              <w:rPr>
                <w:lang w:val="lv-LV"/>
              </w:rPr>
              <w:t>www.vraa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82"/>
      </w:tblGrid>
      <w:tr w:rsidR="00CB73F9" w:rsidRPr="004D7434" w14:paraId="7593BCF0" w14:textId="77777777" w:rsidTr="00D82E2A">
        <w:tc>
          <w:tcPr>
            <w:tcW w:w="210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8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633FCE" w:rsidRPr="004D7434" w14:paraId="162E2583" w14:textId="77777777" w:rsidTr="00D82E2A">
        <w:tc>
          <w:tcPr>
            <w:tcW w:w="2100" w:type="dxa"/>
          </w:tcPr>
          <w:p w14:paraId="34882A58" w14:textId="086FC15E" w:rsidR="00633FCE" w:rsidRPr="00FD28CF" w:rsidRDefault="00633FCE" w:rsidP="00633FCE">
            <w:pPr>
              <w:rPr>
                <w:sz w:val="18"/>
                <w:szCs w:val="18"/>
                <w:lang w:val="lv-LV"/>
              </w:rPr>
            </w:pPr>
            <w:r w:rsidRPr="004306BB">
              <w:rPr>
                <w:sz w:val="18"/>
                <w:szCs w:val="18"/>
                <w:lang w:val="lv-LV"/>
              </w:rPr>
              <w:t>https://www.vraa.gov.lv/lv/elektronisko-iepirkumu-sistema</w:t>
            </w:r>
          </w:p>
        </w:tc>
        <w:tc>
          <w:tcPr>
            <w:tcW w:w="1117" w:type="dxa"/>
          </w:tcPr>
          <w:p w14:paraId="66CD5060" w14:textId="4BA6EA62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916DFB" w14:textId="5D7AA19E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3520BA" w14:textId="44971971" w:rsidR="00633FCE" w:rsidRPr="00F52F25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358B2A" w14:textId="73B7E53B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5288D06" w14:textId="70E1F8D3" w:rsidR="00633FCE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7FB6CC95" w14:textId="2813A22D" w:rsidR="00633FCE" w:rsidRPr="00A460B3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2D3732E" w14:textId="738E48FB" w:rsidR="00633FCE" w:rsidRPr="00CB73F9" w:rsidRDefault="00633FCE" w:rsidP="00633FC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F679B7" w14:textId="3321A24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EA81855" w14:textId="4647A58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1BA26DB" w14:textId="499D90E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4D717F51" w14:textId="29759B3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10FB6C36" w14:textId="77777777" w:rsidTr="00D82E2A">
        <w:tc>
          <w:tcPr>
            <w:tcW w:w="2100" w:type="dxa"/>
          </w:tcPr>
          <w:p w14:paraId="7A8C2395" w14:textId="531887B3" w:rsidR="00633FCE" w:rsidRPr="00CB73F9" w:rsidRDefault="00633FCE" w:rsidP="00633FCE">
            <w:pPr>
              <w:rPr>
                <w:sz w:val="18"/>
                <w:szCs w:val="18"/>
                <w:lang w:val="lv-LV"/>
              </w:rPr>
            </w:pPr>
            <w:r w:rsidRPr="00FD28CF">
              <w:rPr>
                <w:sz w:val="18"/>
                <w:szCs w:val="18"/>
                <w:lang w:val="lv-LV"/>
              </w:rPr>
              <w:t>https://www.vraa.gov.lv/lv/strukturvienibas</w:t>
            </w:r>
          </w:p>
        </w:tc>
        <w:tc>
          <w:tcPr>
            <w:tcW w:w="1117" w:type="dxa"/>
          </w:tcPr>
          <w:p w14:paraId="6D3DF7C6" w14:textId="67487B13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978885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D3B305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5ABB447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28B458A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0B51247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FB4EA10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66406B2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5A6708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3CCBD22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2F635688" w14:textId="3CD36704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0601AC9A" w14:textId="77777777" w:rsidTr="00D82E2A">
        <w:tc>
          <w:tcPr>
            <w:tcW w:w="2100" w:type="dxa"/>
          </w:tcPr>
          <w:p w14:paraId="18730E10" w14:textId="0637C1CF" w:rsidR="00633FCE" w:rsidRPr="00CB73F9" w:rsidRDefault="00633FCE" w:rsidP="00633FCE">
            <w:pPr>
              <w:rPr>
                <w:sz w:val="18"/>
                <w:szCs w:val="18"/>
                <w:lang w:val="lv-LV"/>
              </w:rPr>
            </w:pPr>
            <w:bookmarkStart w:id="0" w:name="_Hlk60914179"/>
            <w:r w:rsidRPr="00FD28CF">
              <w:rPr>
                <w:sz w:val="18"/>
                <w:szCs w:val="18"/>
                <w:lang w:val="lv-LV"/>
              </w:rPr>
              <w:t>https://www.vraa.gov.lv/lv/darbinieki</w:t>
            </w:r>
          </w:p>
        </w:tc>
        <w:tc>
          <w:tcPr>
            <w:tcW w:w="1117" w:type="dxa"/>
          </w:tcPr>
          <w:p w14:paraId="10EF495E" w14:textId="463F02D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301483B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2B9FD5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549BE11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0305CB3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42F0ED08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6A845774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05C0F6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1D36E8B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72499713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8364BAA" w14:textId="1523CF9C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bookmarkEnd w:id="0"/>
      <w:tr w:rsidR="00633FCE" w:rsidRPr="004D7434" w14:paraId="205D1867" w14:textId="77777777" w:rsidTr="00D82E2A">
        <w:tc>
          <w:tcPr>
            <w:tcW w:w="2100" w:type="dxa"/>
          </w:tcPr>
          <w:p w14:paraId="09473C62" w14:textId="34BAF924" w:rsidR="00633FCE" w:rsidRPr="00CB73F9" w:rsidRDefault="00633FCE" w:rsidP="00633FCE">
            <w:pPr>
              <w:rPr>
                <w:sz w:val="18"/>
                <w:szCs w:val="18"/>
                <w:lang w:val="lv-LV"/>
              </w:rPr>
            </w:pPr>
            <w:r w:rsidRPr="00FD28CF">
              <w:rPr>
                <w:sz w:val="18"/>
                <w:szCs w:val="18"/>
                <w:lang w:val="lv-LV"/>
              </w:rPr>
              <w:t>https://www.vraa.gov.lv/lv/iestades-kontakti</w:t>
            </w:r>
          </w:p>
        </w:tc>
        <w:tc>
          <w:tcPr>
            <w:tcW w:w="1117" w:type="dxa"/>
          </w:tcPr>
          <w:p w14:paraId="0CE42411" w14:textId="6600441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E0F0B0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543942AE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7B17A87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319F7EB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2FC212C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21BEFB4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76C8113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5E8B9FB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0C35B89B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02F23161" w14:textId="19E04E4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5B76FD4F" w14:textId="77777777" w:rsidTr="00D82E2A">
        <w:tc>
          <w:tcPr>
            <w:tcW w:w="2100" w:type="dxa"/>
          </w:tcPr>
          <w:p w14:paraId="5EE04BDB" w14:textId="03F49D38" w:rsidR="00633FCE" w:rsidRPr="00FD28CF" w:rsidRDefault="00633FCE" w:rsidP="00633FCE">
            <w:pPr>
              <w:rPr>
                <w:sz w:val="18"/>
                <w:szCs w:val="18"/>
                <w:lang w:val="lv-LV"/>
              </w:rPr>
            </w:pPr>
            <w:bookmarkStart w:id="1" w:name="_Hlk60914274"/>
            <w:r w:rsidRPr="00FD28CF">
              <w:rPr>
                <w:sz w:val="18"/>
                <w:szCs w:val="18"/>
                <w:lang w:val="lv-LV"/>
              </w:rPr>
              <w:t>https://www.vraa.gov.lv/lv/jaunumi</w:t>
            </w:r>
          </w:p>
        </w:tc>
        <w:tc>
          <w:tcPr>
            <w:tcW w:w="1117" w:type="dxa"/>
          </w:tcPr>
          <w:p w14:paraId="5DCB08D1" w14:textId="1FA93E8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1E2838" w14:textId="4227FBAA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F9D493" w14:textId="1F308FB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5CB1EA" w14:textId="55A7C1E3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A2245C8" w14:textId="6BB739C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FDBF973" w14:textId="4357A2C7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FD8AEA" w14:textId="34C7C22E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DC7208E" w14:textId="7449AEF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B38B0A5" w14:textId="2D7BB98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DD613C" w14:textId="03F7B9C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0FE83CF3" w14:textId="4D27623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33FCE" w:rsidRPr="004D7434" w14:paraId="6F16B923" w14:textId="77777777" w:rsidTr="00D82E2A">
        <w:tc>
          <w:tcPr>
            <w:tcW w:w="2100" w:type="dxa"/>
          </w:tcPr>
          <w:p w14:paraId="7947BD71" w14:textId="2E622586" w:rsidR="00633FCE" w:rsidRPr="00FD28CF" w:rsidRDefault="00633FCE" w:rsidP="00633FCE">
            <w:pPr>
              <w:rPr>
                <w:sz w:val="18"/>
                <w:szCs w:val="18"/>
                <w:lang w:val="lv-LV"/>
              </w:rPr>
            </w:pPr>
            <w:bookmarkStart w:id="2" w:name="_Hlk60915169"/>
            <w:bookmarkEnd w:id="1"/>
            <w:r w:rsidRPr="00FD28CF">
              <w:rPr>
                <w:sz w:val="18"/>
                <w:szCs w:val="18"/>
                <w:lang w:val="lv-LV"/>
              </w:rPr>
              <w:t>https://www.vraa.gov.lv/lv/vakances</w:t>
            </w:r>
          </w:p>
        </w:tc>
        <w:tc>
          <w:tcPr>
            <w:tcW w:w="1117" w:type="dxa"/>
          </w:tcPr>
          <w:p w14:paraId="503B928F" w14:textId="15CCEEA2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8725131" w14:textId="12EE91F6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A18516" w14:textId="6673F3D9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52F25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7B9759" w14:textId="1FC612AF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6A22FF" w14:textId="3DD358C8" w:rsidR="00633FCE" w:rsidRPr="00CB73F9" w:rsidRDefault="0004328B" w:rsidP="00633FCE">
            <w:pPr>
              <w:rPr>
                <w:sz w:val="20"/>
                <w:szCs w:val="20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Nav attiecinām</w:t>
            </w:r>
            <w:r>
              <w:rPr>
                <w:sz w:val="18"/>
                <w:szCs w:val="18"/>
                <w:lang w:val="lv-LV"/>
              </w:rPr>
              <w:t>s</w:t>
            </w:r>
          </w:p>
        </w:tc>
        <w:tc>
          <w:tcPr>
            <w:tcW w:w="1118" w:type="dxa"/>
          </w:tcPr>
          <w:p w14:paraId="6DCD7F9A" w14:textId="140C8C81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A460B3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A53785" w14:textId="6E7126DD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F3552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04FDDD6" w14:textId="49CB26B5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FDF93E" w14:textId="7E8A3048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4F703B" w14:textId="519F9662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07E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6914BD3" w14:textId="7AEEC352" w:rsidR="00633FCE" w:rsidRPr="00CB73F9" w:rsidRDefault="00633FCE" w:rsidP="00633FCE">
            <w:pPr>
              <w:rPr>
                <w:sz w:val="20"/>
                <w:szCs w:val="20"/>
                <w:lang w:val="lv-LV"/>
              </w:rPr>
            </w:pPr>
            <w:r w:rsidRPr="00D81014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1A9BD436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bookmarkEnd w:id="2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04328B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3"/>
    <w:p w14:paraId="474A4437" w14:textId="4D012CA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701A6A">
        <w:rPr>
          <w:lang w:val="lv-LV"/>
        </w:rPr>
        <w:t>Arvis Širaks, Administratīvā departamenta direktors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0AAEBC89" w:rsidR="00291AB2" w:rsidRDefault="00291AB2" w:rsidP="00291AB2">
      <w:pPr>
        <w:jc w:val="center"/>
        <w:rPr>
          <w:lang w:val="lv-LV"/>
        </w:rPr>
      </w:pPr>
    </w:p>
    <w:sectPr w:rsidR="00291AB2" w:rsidSect="00FD28CF">
      <w:footerReference w:type="default" r:id="rId11"/>
      <w:pgSz w:w="15840" w:h="12240" w:orient="landscape"/>
      <w:pgMar w:top="14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96D2C" w14:textId="77777777" w:rsidR="00122540" w:rsidRDefault="00122540" w:rsidP="001D0122">
      <w:pPr>
        <w:spacing w:after="0" w:line="240" w:lineRule="auto"/>
      </w:pPr>
      <w:r>
        <w:separator/>
      </w:r>
    </w:p>
  </w:endnote>
  <w:endnote w:type="continuationSeparator" w:id="0">
    <w:p w14:paraId="478650A0" w14:textId="77777777" w:rsidR="00122540" w:rsidRDefault="00122540" w:rsidP="001D0122">
      <w:pPr>
        <w:spacing w:after="0" w:line="240" w:lineRule="auto"/>
      </w:pPr>
      <w:r>
        <w:continuationSeparator/>
      </w:r>
    </w:p>
  </w:endnote>
  <w:endnote w:type="continuationNotice" w:id="1">
    <w:p w14:paraId="72D070B9" w14:textId="77777777" w:rsidR="00122540" w:rsidRDefault="00122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95E9" w14:textId="77777777" w:rsidR="00122540" w:rsidRDefault="00122540" w:rsidP="001D0122">
      <w:pPr>
        <w:spacing w:after="0" w:line="240" w:lineRule="auto"/>
      </w:pPr>
      <w:r>
        <w:separator/>
      </w:r>
    </w:p>
  </w:footnote>
  <w:footnote w:type="continuationSeparator" w:id="0">
    <w:p w14:paraId="5F08183C" w14:textId="77777777" w:rsidR="00122540" w:rsidRDefault="00122540" w:rsidP="001D0122">
      <w:pPr>
        <w:spacing w:after="0" w:line="240" w:lineRule="auto"/>
      </w:pPr>
      <w:r>
        <w:continuationSeparator/>
      </w:r>
    </w:p>
  </w:footnote>
  <w:footnote w:type="continuationNotice" w:id="1">
    <w:p w14:paraId="31785636" w14:textId="77777777" w:rsidR="00122540" w:rsidRDefault="001225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28B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35C3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29D3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2540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7CA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19C8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0ACA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2F62"/>
    <w:rsid w:val="00414883"/>
    <w:rsid w:val="00414CCC"/>
    <w:rsid w:val="00415DCE"/>
    <w:rsid w:val="00416961"/>
    <w:rsid w:val="00416D9B"/>
    <w:rsid w:val="00423DF8"/>
    <w:rsid w:val="00426270"/>
    <w:rsid w:val="00430610"/>
    <w:rsid w:val="004306BB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3FCE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193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1A6A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3F74"/>
    <w:rsid w:val="007E4340"/>
    <w:rsid w:val="007E70E2"/>
    <w:rsid w:val="007F1F5F"/>
    <w:rsid w:val="007F2EEE"/>
    <w:rsid w:val="007F3C3F"/>
    <w:rsid w:val="007F47DF"/>
    <w:rsid w:val="007F73BE"/>
    <w:rsid w:val="00801B2F"/>
    <w:rsid w:val="00802A9F"/>
    <w:rsid w:val="0080363D"/>
    <w:rsid w:val="00803BC2"/>
    <w:rsid w:val="00805783"/>
    <w:rsid w:val="008071BE"/>
    <w:rsid w:val="008078E9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AE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1329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469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E7AE5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35E9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5050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9D4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443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2E2A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3263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06A46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8CF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Kristaps Prēdelis</cp:lastModifiedBy>
  <cp:revision>3</cp:revision>
  <cp:lastPrinted>2021-01-06T13:25:00Z</cp:lastPrinted>
  <dcterms:created xsi:type="dcterms:W3CDTF">2021-01-08T12:07:00Z</dcterms:created>
  <dcterms:modified xsi:type="dcterms:W3CDTF">2021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